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9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Build VyO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418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Prerequisi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different ways you can build VyOS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uilding using a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1" w:history="1">
          <w:r>
            <w:rPr>
              <w:rStyle w:val="Hyperlink"/>
            </w:rPr>
            <w:t>Docker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ontainer, although not the only way, is the easiest way as all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pendencies are managed for you. However, you can also set up your own build machine and 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un a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2" w:history="1">
          <w:r>
            <w:rPr>
              <w:rStyle w:val="Hyperlink"/>
            </w:rPr>
            <w:t>Native Build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tarting with VyOS 1.2 the release model of VyOS has changed. VyOS is now </w:t>
            </w: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 xml:space="preserve">free as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8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speech, but not as in be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his means that while VyOS is still an open source project,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lease ISOs are no longer free and can only be obtained via subscription, or by contributing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56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the community.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4"/>
        </w:trPr>
        <w:tc>
          <w:tcPr>
            <w:tcW w:type="dxa" w:w="92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source code remains public and an ISO can be built using the process outlined in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hapter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will guide you through the process of building a VyOS ISO using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3" w:history="1">
          <w:r>
            <w:rPr>
              <w:rStyle w:val="Hyperlink"/>
            </w:rPr>
            <w:t>Docker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process has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en tested on clean installs of Debian Jessie, Stretch, and Buster.</w:t>
      </w:r>
    </w:p>
    <w:p>
      <w:pPr>
        <w:autoSpaceDN w:val="0"/>
        <w:autoSpaceDE w:val="0"/>
        <w:widowControl/>
        <w:spacing w:line="348" w:lineRule="exact" w:before="36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Docker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alling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3" w:history="1">
          <w:r>
            <w:rPr>
              <w:rStyle w:val="Hyperlink"/>
            </w:rPr>
            <w:t>Docker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prerequisi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sudo apt-get upd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sudo apt-get install -y apt-transport-https ca-certificates curl gnupg2 software-properties-commo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curl -fsSL https://download.docker.com/linux/debian/gpg | sudo apt-key add 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sudo add-apt-repository "deb [arch=amd64] https://download.docker.com/linux/debian $(lsb_releas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-cs) stable"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sudo apt-get upd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sudo apt-get install -y docker-ce</w:t>
            </w:r>
          </w:p>
        </w:tc>
      </w:tr>
      <w:tr>
        <w:trPr>
          <w:trHeight w:hRule="exact" w:val="78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be able to use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Docker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ithou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ud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the current non-root user must be added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5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ock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 by calling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udo usermod -aG docker youruserna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7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7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14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720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oing so grants privileges equivalent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o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r! It is recommended to remove the non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54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4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oot user from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ocke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 after building the VyOS ISO. See also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Docker as non-root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93.9999999999998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build process needs to be built on a local file system, building on SMB or NFS shares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sult in the container failing to build properly! VirtualBox Drive Share is also not an option a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4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block device operations are not implemented and the drive is always mounted as “nodev”</w:t>
            </w:r>
          </w:p>
        </w:tc>
      </w:tr>
    </w:tbl>
    <w:p>
      <w:pPr>
        <w:autoSpaceDN w:val="0"/>
        <w:autoSpaceDE w:val="0"/>
        <w:widowControl/>
        <w:spacing w:line="326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Build Container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ontainer can be built by hand or by fetching the pre-built one from DockerHub. Using the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-built containers from th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7" w:history="1">
          <w:r>
            <w:rPr>
              <w:rStyle w:val="Hyperlink"/>
            </w:rPr>
            <w:t>VyOS DockerHub organisation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will ensure that the container is 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ways up-to-date. A rebuild is triggered once the container changes (please note this will take 2-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3 hours after pushing to the vyos-build repository).</w:t>
      </w:r>
    </w:p>
    <w:p>
      <w:pPr>
        <w:autoSpaceDN w:val="0"/>
        <w:autoSpaceDE w:val="0"/>
        <w:widowControl/>
        <w:spacing w:line="304" w:lineRule="exact" w:before="360" w:after="0"/>
        <w:ind w:left="18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Dockerhub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8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manually download the container from DockerHub, ru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docker pull vyos/vyos-build:crux     # For VyOS 1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docker pull vyos/vyos-build:equuleus # For VyOS 1.3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docker pull vyos/vyos-build:sagitta  # For VyOS 1.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ocker pull vyos/vyos-build:current  # For rolling release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Build from sourc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container can also be built directly from sour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2 (crux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git clone -b crux --single-branch https://github.com/vyos/vyos-build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git clone -b equuleus --single-branch https://github.com/vyos/vyos-build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sagitta --single-branch https://github.com/vyos/vyos-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692"/>
        </w:trPr>
        <w:tc>
          <w:tcPr>
            <w:tcW w:type="dxa" w:w="81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docker build -t vyos/vyos-build:crux docker # For VyOS 1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ocker build -t vyos/vyos-build:current docker      # For rolling rele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90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ince VyOS has switched to Debian (11) Bullseye in i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urr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ranch, you will requir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28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7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dividual container for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curr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equuleu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cru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uilds.</w:t>
            </w:r>
          </w:p>
        </w:tc>
      </w:tr>
    </w:tbl>
    <w:p>
      <w:pPr>
        <w:autoSpaceDN w:val="0"/>
        <w:autoSpaceDE w:val="0"/>
        <w:widowControl/>
        <w:spacing w:line="326" w:lineRule="exact" w:before="2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Tips and Trick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0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240" w:bottom="12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can create yourself some handy Bash aliases to always launch the latest - per release tr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curren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r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cru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) - container. Add the following to you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.bash_alias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00.0" w:type="dxa"/>
            </w:tblPr>
            <w:tblGrid>
              <w:gridCol w:w="8440"/>
            </w:tblGrid>
            <w:tr>
              <w:trPr>
                <w:trHeight w:hRule="exact" w:val="300"/>
              </w:trPr>
              <w:tc>
                <w:tcPr>
                  <w:tcW w:type="dxa" w:w="129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7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74" w:right="2736" w:hanging="172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lias vybld='docker pull vyos/vyos-build:current &amp;&amp; docker run --rm -it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(pwd)":/vyos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gitconfig":/etc/gitconfig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bash_aliases":/home/vyos_bld/.bash_aliases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bashrc":/home/vyos_bld/.bashrc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w /vyos --privileged --sysctl net.ipv6.conf.lo.disable_ipv6=0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e GOSU_UID=$(id -u) -e GOSU_GID=$(id -g)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/vyos-build:current bash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2148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74" w:right="2592" w:hanging="172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lias vybld_crux='docker pull vyos/vyos-build:crux &amp;&amp; docker run --rm -it \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(pwd)":/vyos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gitconfig":/etc/gitconfig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bash_aliases":/home/vyos_bld/.bash_aliases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"$HOME/.bashrc":/home/vyos_bld/.bashrc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w /vyos --privileged --sysctl net.ipv6.conf.lo.disable_ipv6=0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e GOSU_UID=$(id -u) -e GOSU_GID=$(id -g)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/vyos-build:crux bash'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ow you are prepared with two new aliase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b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bld_cru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o spawn your developm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74.0" w:type="dxa"/>
            </w:tblPr>
            <w:tblGrid>
              <w:gridCol w:w="9480"/>
            </w:tblGrid>
            <w:tr>
              <w:trPr>
                <w:trHeight w:hRule="exact" w:val="320"/>
              </w:trPr>
              <w:tc>
                <w:tcPr>
                  <w:tcW w:type="dxa" w:w="5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42.0" w:type="dxa"/>
            </w:tblPr>
            <w:tblGrid>
              <w:gridCol w:w="9480"/>
            </w:tblGrid>
            <w:tr>
              <w:trPr>
                <w:trHeight w:hRule="exact" w:val="300"/>
              </w:trPr>
              <w:tc>
                <w:tcPr>
                  <w:tcW w:type="dxa" w:w="10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tainers in your current working direc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ome VyOS packages (namely vyos-1x) come with build-time tests which verify some of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39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nternal library calls that they work as expected. Those tests are carried out through the Python 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Unittest module. If you want to build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1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package (which is our main developm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7.9999999999995" w:type="dxa"/>
            </w:tblPr>
            <w:tblGrid>
              <w:gridCol w:w="9440"/>
            </w:tblGrid>
            <w:tr>
              <w:trPr>
                <w:trHeight w:hRule="exact" w:val="320"/>
              </w:trPr>
              <w:tc>
                <w:tcPr>
                  <w:tcW w:type="dxa" w:w="79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ackage) you need to start your Docker container using the following argument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66.0" w:type="dxa"/>
            </w:tblPr>
            <w:tblGrid>
              <w:gridCol w:w="9440"/>
            </w:tblGrid>
            <w:tr>
              <w:trPr>
                <w:trHeight w:hRule="exact" w:val="320"/>
              </w:trPr>
              <w:tc>
                <w:tcPr>
                  <w:tcW w:type="dxa" w:w="1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.00000000000011" w:type="dxa"/>
            </w:tblPr>
            <w:tblGrid>
              <w:gridCol w:w="9440"/>
            </w:tblGrid>
            <w:tr>
              <w:trPr>
                <w:trHeight w:hRule="exact" w:val="304"/>
              </w:trPr>
              <w:tc>
                <w:tcPr>
                  <w:tcW w:type="dxa" w:w="350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ysctl net.ipv6.conf.lo.disable_ipv6=0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otherwise those tests will fail.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Native Build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build VyOS natively you require a properly configured build host with the following Debian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ersions installed: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38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bian Jessie for VyOS 1.2 (crux)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bian Buster for VyOS 1.3 (equuleus)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bian Bullseye for VyOS 1.4 (sagitta)</w:t>
      </w:r>
    </w:p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start, clone the repository to your local machin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2 (crux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crux --single-branch https://github.com/vyos/vyos-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520"/>
        </w:trPr>
        <w:tc>
          <w:tcPr>
            <w:tcW w:type="dxa" w:w="82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equuleus --single-branch https://github.com/vyos/vyos-buil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sagitta --single-branch https://github.com/vyos/vyos-build</w:t>
            </w:r>
          </w:p>
        </w:tc>
      </w:tr>
      <w:tr>
        <w:trPr>
          <w:trHeight w:hRule="exact" w:val="78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or the packages required, you can refer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ocker/Docker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file in the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repository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4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67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./build-vyos-imag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cript will also warn you if any dependencies are missing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1.9999999999999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76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30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ce you have the required dependencies installed, you may proceed with the steps describ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23" w:history="1">
          <w:r>
            <w:rPr>
              <w:rStyle w:val="Hyperlink"/>
            </w:rPr>
            <w:t>Build ISO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Build ISO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3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w as you are aware of the prerequisites we can continue and build our own ISO from sour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this we have to fetch the latest source code from GitHub. Please note as this will differ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urren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n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rux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2 (crux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crux --single-branch https://github.com/vyos/vyos-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8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equuleus --single-branch https://github.com/vyos/vyos-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90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-b sagitta --single-branch https://github.com/vyos/vyos-build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ow a fresh build of the VyOS ISO can begin. Change directory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irectory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0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102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u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2 (crux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ocker run --rm -it --privileged -v $(pwd):/vyos -w /vyos vyos/vyos-build:crux bash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8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ocker run --rm -it --privileged -v $(pwd):/vyos -w /vyos vyos/vyos-build:equuleus bash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85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docker run --rm -it --privileged -v $(pwd):/vyos -w /vyos vyos/vyos-build:sagitta bash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MacOS (crux, equuleus, 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git clone https://github.com/vyos/vyos-utils-mis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cd build-tools/macos-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64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2 (crux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os=jessie64 branch=crux make 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67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os=buster64 branch=equuleus make build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8"/>
        </w:trPr>
        <w:tc>
          <w:tcPr>
            <w:tcW w:type="dxa" w:w="66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os=buster64 branch=sagitta make build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rt the buil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# For VyOS 1.2 (crux) and VyOS 1.3 (equuleu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bld@8153428c7e1f:/vyos$ ./configure --architecture amd64 --build-by "j.randomhacker@vyos.io"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bld@8153428c7e1f:/vyos$ sudo make iso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320"/>
        </w:trPr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8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4 (sagitt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bld@8153428c7e1f:/vyos$ sudo make cle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_bld@8153428c7e1f:/vyos$ sudo ./build-vyos-image iso --architecture amd64 --build-b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"j.randomhacker@vyos.io"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en the build is successful, the resulting iso can be found insid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irectory a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ve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54.0" w:type="dxa"/>
            </w:tblPr>
            <w:tblGrid>
              <w:gridCol w:w="9380"/>
            </w:tblGrid>
            <w:tr>
              <w:trPr>
                <w:trHeight w:hRule="exact" w:val="320"/>
              </w:trPr>
              <w:tc>
                <w:tcPr>
                  <w:tcW w:type="dxa" w:w="53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52.0" w:type="dxa"/>
            </w:tblPr>
            <w:tblGrid>
              <w:gridCol w:w="9380"/>
            </w:tblGrid>
            <w:tr>
              <w:trPr>
                <w:trHeight w:hRule="exact" w:val="284"/>
              </w:trPr>
              <w:tc>
                <w:tcPr>
                  <w:tcW w:type="dxa" w:w="4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740"/>
      </w:tblGrid>
      <w:tr>
        <w:trPr>
          <w:trHeight w:hRule="exact" w:val="304"/>
        </w:trPr>
        <w:tc>
          <w:tcPr>
            <w:tcW w:type="dxa" w:w="2898"/>
            <w:tcBorders>
              <w:start w:sz="6.0" w:val="single" w:color="#E1E4E5"/>
              <w:top w:sz="6.0" w:val="single" w:color="#E1E4E5"/>
              <w:end w:sz="6.0" w:val="single" w:color="#E1E4E5"/>
              <w:bottom w:sz="6.0" w:val="single" w:color="#E1E4E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mage-[architecture].hybrid.is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.</w:t>
            </w:r>
          </w:p>
        </w:tc>
      </w:tr>
    </w:tbl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ood luck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Hint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uilding VyOS on Windows WSL2 with Docker integrated into WSL2 will work like a charm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14"/>
        </w:trPr>
        <w:tc>
          <w:tcPr>
            <w:tcW w:type="dxa" w:w="6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No problems are known so far!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ustomiz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ISO can be customized with the following list of configure options. The full and current l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n be generated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./build-vyos-image --hel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8.0" w:type="dxa"/>
            </w:tblPr>
            <w:tblGrid>
              <w:gridCol w:w="7160"/>
            </w:tblGrid>
            <w:tr>
              <w:trPr>
                <w:trHeight w:hRule="exact" w:val="300"/>
              </w:trPr>
              <w:tc>
                <w:tcPr>
                  <w:tcW w:type="dxa" w:w="23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3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288" w:val="left"/>
              </w:tabs>
              <w:autoSpaceDE w:val="0"/>
              <w:widowControl/>
              <w:spacing w:line="210" w:lineRule="exact" w:before="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vyos_bld@8153428c7e1f:/vyos$ sudo ./build-vyos-image --hel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: Checking if packages required for VyOS image build are install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sage: build-vyos-image [-h] [--architecture ARCHITECTURE]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build-by BUILD_BY] [--debian-mirror DEBIAN_MIRROR]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debian-security-mirror DEBIAN_SECURITY_MIRROR]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pbuilder-debian-mirror PBUILDER_DEBIAN_MIRROR]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vyos-mirror VYOS_MIRROR] [--build-type BUILD_TYPE]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version VERSION] [--build-comment BUILD_COMMENT] [--debug] [--dry-run]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custom-apt-entry CUSTOM_APT_ENTRY] [--custom-apt-key CUSTOM_APT_KEY]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--custom-package CUSTOM_PACKAGE]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build_flavor]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740"/>
      </w:tblGrid>
      <w:tr>
        <w:trPr>
          <w:trHeight w:hRule="exact" w:val="540"/>
        </w:trPr>
        <w:tc>
          <w:tcPr>
            <w:tcW w:type="dxa" w:w="62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38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ositional argument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uild_flavor          Build flavo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740"/>
      </w:tblGrid>
      <w:tr>
        <w:trPr>
          <w:trHeight w:hRule="exact" w:val="3612"/>
        </w:trPr>
        <w:tc>
          <w:tcPr>
            <w:tcW w:type="dxa" w:w="8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210" w:lineRule="exact" w:before="60" w:after="0"/>
              <w:ind w:left="138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al argument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h, --help            show this help message and exi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architecture ARCHITECTUR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mage target architecture (amd64 or arm64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build-by BUILD_BY   Builder identifier (e.g. jrandomhacker@example.net)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debian-mirror DEBIAN_MIRRO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bian repository mirro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debian-security-mirror DEBIAN_SECURITY_MIRRO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bian security updates mirro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pbuilder-debian-mirror PBUILDER_DEBIAN_MIRRO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bian repository mirror for pbuilder env bootstra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vyos-mirror VYOS_MIRRO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 package mirro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build-type BUILD_TYP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uild type, release or developmen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version VERSION     Version number (release builds only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build-comment BUILD_COM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8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6" w:val="left"/>
              </w:tabs>
              <w:autoSpaceDE w:val="0"/>
              <w:widowControl/>
              <w:spacing w:line="210" w:lineRule="exact" w:before="0" w:after="0"/>
              <w:ind w:left="58" w:right="3888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al build commen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debug               Enable debug outpu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dry-run             Check build configuration and exi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custom-apt-entry CUSTOM_APT_ENTRY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ustom APT entry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custom-apt-key CUSTOM_APT_KEY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ustom APT key fi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custom-package CUSTOM_PACKAG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ustom package to install from repositories</w:t>
            </w:r>
          </w:p>
        </w:tc>
      </w:tr>
    </w:tbl>
    <w:p>
      <w:pPr>
        <w:autoSpaceDN w:val="0"/>
        <w:autoSpaceDE w:val="0"/>
        <w:widowControl/>
        <w:spacing w:line="326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ISO Build Issu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re are (rare) situations where building an ISO image is not possible at all due to a brok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ckage feed in the background. APT is not very good at reporting the root cause of the issue. </w:t>
      </w:r>
    </w:p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Your ISO build will likely fail with a more or less similar looking error mess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he following packages have unmet dependencie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-1x : Depends: accel-ppp but it is not install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: Unable to correct problems, you have held broken packages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: Begin unmounting filesystems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: Saving caches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ading package lists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uilding dependency tree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ading state information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 frr-pythontools 7.5-20210215-00-g8a5d3b7cd-0 [38.9 kB]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 accel-ppp 1.12.0-95-g59f8e1b [475 k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 frr 7.5-20210215-00-g8a5d3b7cd-0 [2671 k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 frr-snmp 7.5-20210215-00-g8a5d3b7cd-0 [55.1 k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l frr-rpki-rtrlib 7.5-20210215-00-g8a5d3b7cd-0 [37.3 kB]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ke: *** [Makefile:30: iso] Error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10:13) vyos_bld ece068908a5b:/vyos [current] #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debug the build process and gain additional information of what could be the root cause, you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ed to us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chroo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to change into the build directry. This is explained in the following step b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ep procedu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bld ece068908a5b:/vyos [current] # sudo chroot build/chroot /bin/bash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e now need to mount some required, volatile file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2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(live)root@ece068908a5b:/# mount -t proc none /proc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(live)root@ece068908a5b:/# mount -t sysfs none /sy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live)root@ece068908a5b:/# mount -t devtmpfs none /dev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e now are free to run any command we would like to use for debugging, e.g. re-installing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ailed package after updating the reposi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(live)root@ece068908a5b:/# apt-get update; apt-get install vyos-1x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et:1 file:/root/packages ./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gn:1 file:/root/packages ./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et:2 file:/root/packages ./ Release [1235 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et:2 file:/root/packages ./ Release [1235 B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Get:3 file:/root/packages ./ Release.gp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gn:3 file:/root/packages ./ Release.gp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it:4 http://repo.powerdns.com/debian buster-rec-43 InRele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5 http://repo.saltstack.com/py3/debian/10/amd64/archive/3002.2 buster InReleas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6 http://deb.debian.org/debian bullseye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7 http://deb.debian.org/debian buster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8 http://deb.debian.org/debian-security buster/updates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9 http://deb.debian.org/debian buster-updates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10 http://deb.debian.org/debian buster-backports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it:11 http://dev.packages.vyos.net/repositories/current current In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ading package lists... 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: Download is performed unsandboxed as root as file '/root/packages/./InRelease' couldn't be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ccessed by user '_apt'. - pkgAcquire::Run (13: Permission denied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ading package lists... 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Building dependency tre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ading state information... Don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me packages could not be installed. This may mean that you ha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equested an impossible situation or if you are using the unst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istribution that some required packages have not yet been creat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r been moved out of Incoming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he following information may help to resolve the situation: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8"/>
        </w:trPr>
        <w:tc>
          <w:tcPr>
            <w:tcW w:type="dxa" w:w="75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The following packages have unmet dependencie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-1x : Depends: accel-ppp but it is not install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: Unable to correct problems, you have held broken packages.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w it’s time to fix the package mirror and rerun the last step until the package installation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cceeds again!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Linux Kerne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Linux kernel used by VyOS is heavily tied to the ISO build proces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2"/>
        </w:trPr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i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ata/defaults.js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osts a JSON definition of the kernel version use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kernel_vers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8.0000000000001" w:type="dxa"/>
            </w:tblPr>
            <w:tblGrid>
              <w:gridCol w:w="9320"/>
            </w:tblGrid>
            <w:tr>
              <w:trPr>
                <w:trHeight w:hRule="exact" w:val="320"/>
              </w:trPr>
              <w:tc>
                <w:tcPr>
                  <w:tcW w:type="dxa" w:w="17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62.0" w:type="dxa"/>
            </w:tblPr>
            <w:tblGrid>
              <w:gridCol w:w="9320"/>
            </w:tblGrid>
            <w:tr>
              <w:trPr>
                <w:trHeight w:hRule="exact" w:val="320"/>
              </w:trPr>
              <w:tc>
                <w:tcPr>
                  <w:tcW w:type="dxa" w:w="140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kernel_flavo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of the kernel which represents the kernel’s LOCAL_VERSION. Both togeth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1.9999999999999" w:type="dxa"/>
            </w:tblPr>
            <w:tblGrid>
              <w:gridCol w:w="9320"/>
            </w:tblGrid>
            <w:tr>
              <w:trPr>
                <w:trHeight w:hRule="exact" w:val="300"/>
              </w:trPr>
              <w:tc>
                <w:tcPr>
                  <w:tcW w:type="dxa" w:w="126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m the kernel version variable in the syst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420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0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uname -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6.1.52-amd64-vyos</w:t>
            </w:r>
          </w:p>
        </w:tc>
      </w:tr>
      <w:tr>
        <w:trPr>
          <w:trHeight w:hRule="exact" w:val="3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ccel-PPP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tel NIC drivers</w:t>
            </w:r>
          </w:p>
        </w:tc>
      </w:tr>
      <w:tr>
        <w:trPr>
          <w:trHeight w:hRule="exact" w:val="37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6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Inter QAT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ach of those modules holds a dependency on the kernel version and if you are lucky enough to </w:t>
      </w:r>
    </w:p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e an ISO build error which sounds lik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Create initramfs if it does not exist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xtra argument '6.1.52-amd64-vyos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Usage: update-initramfs {-c|-d|-u} [-k version] [-v] [-b directory]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p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k version     Specify kernel version or 'all'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c             Create a new initramf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u             Update an existing initramf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d             Remove an existing initramf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b directory   Set alternate boot directory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v             Be verbo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e update-initramfs(8) for further details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: config/hooks/live/17-gen_initramfs.chroot failed (exit non-zero). You should check for errors.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32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most obvious reasons could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43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220"/>
            </w:tblGrid>
            <w:tr>
              <w:trPr>
                <w:trHeight w:hRule="exact" w:val="320"/>
              </w:trPr>
              <w:tc>
                <w:tcPr>
                  <w:tcW w:type="dxa" w:w="98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repo is outdated, pleas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it pul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o update to the latest release kerne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20.0" w:type="dxa"/>
            </w:tblPr>
            <w:tblGrid>
              <w:gridCol w:w="8220"/>
            </w:tblGrid>
            <w:tr>
              <w:trPr>
                <w:trHeight w:hRule="exact" w:val="300"/>
              </w:trPr>
              <w:tc>
                <w:tcPr>
                  <w:tcW w:type="dxa" w:w="7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ersion from us.</w:t>
      </w:r>
    </w:p>
    <w:p>
      <w:pPr>
        <w:autoSpaceDN w:val="0"/>
        <w:tabs>
          <w:tab w:pos="1262" w:val="left"/>
        </w:tabs>
        <w:autoSpaceDE w:val="0"/>
        <w:widowControl/>
        <w:spacing w:line="266" w:lineRule="exact" w:before="28" w:after="0"/>
        <w:ind w:left="90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have your own custom kernel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ackages in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package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lder but </w:t>
      </w:r>
    </w:p>
    <w:p>
      <w:pPr>
        <w:autoSpaceDN w:val="0"/>
        <w:autoSpaceDE w:val="0"/>
        <w:widowControl/>
        <w:spacing w:line="266" w:lineRule="exact" w:before="94" w:after="0"/>
        <w:ind w:left="126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glected to create all required out-of tree modules like Accel-PPP, Intel QAT or </w:t>
      </w:r>
    </w:p>
    <w:p>
      <w:pPr>
        <w:autoSpaceDN w:val="0"/>
        <w:tabs>
          <w:tab w:pos="1262" w:val="left"/>
        </w:tabs>
        <w:autoSpaceDE w:val="0"/>
        <w:widowControl/>
        <w:spacing w:line="326" w:lineRule="exact" w:before="34" w:after="0"/>
        <w:ind w:left="182" w:right="6192" w:firstLine="0"/>
        <w:jc w:val="left"/>
      </w:pP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tel NIC drivers </w:t>
      </w:r>
      <w:r>
        <w:br/>
      </w:r>
      <w:r>
        <w:rPr>
          <w:rFonts w:ascii="DejaVu Sans" w:hAnsi="DejaVu Sans" w:eastAsia="DejaVu Sans"/>
          <w:b/>
          <w:i w:val="0"/>
          <w:color w:val="000000"/>
          <w:sz w:val="28"/>
        </w:rPr>
        <w:t>Building The Kerne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kernel build is quite easy, most of the required steps can be found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packages/linux-kernel/Jenkins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ut we will walk you through i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8640"/>
            </w:tblGrid>
            <w:tr>
              <w:trPr>
                <w:trHeight w:hRule="exact" w:val="300"/>
              </w:trPr>
              <w:tc>
                <w:tcPr>
                  <w:tcW w:type="dxa" w:w="40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39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lone the kernel source to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vyos-build/packages/linux-kernel/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/packages/linux-kernel/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https://git.kernel.org/pub/scm/linux/kernel/git/stable/linux.git</w:t>
            </w:r>
          </w:p>
        </w:tc>
      </w:tr>
      <w:tr>
        <w:trPr>
          <w:trHeight w:hRule="exact" w:val="40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heck out the required kernel version - se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data/defaults.js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le (example us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9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26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kernel 4.19.146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9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/packages/linux-kernel/linux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git checkout v4.19.14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ing out files: 100% (61536/61536), done.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te: checking out 'v4.19.146'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50"/>
        </w:trPr>
        <w:tc>
          <w:tcPr>
            <w:tcW w:type="dxa" w:w="84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You are in 'detached HEAD' state. You can look around, make experimenta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anges and commit them, and you can discard any commits you make in thi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tate without impacting any branches by performing another checkout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540"/>
        </w:trPr>
        <w:tc>
          <w:tcPr>
            <w:tcW w:type="dxa" w:w="83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f you want to create a new branch to retain commits you create, you ma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o so (now or later) by using -b with the checkout command again. Example: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740"/>
      </w:tblGrid>
      <w:tr>
        <w:trPr>
          <w:trHeight w:hRule="exact" w:val="330"/>
        </w:trPr>
        <w:tc>
          <w:tcPr>
            <w:tcW w:type="dxa" w:w="65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git checkout -b &lt;new-branch-name&gt;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676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HEAD is now at 015e94d0e37b Linux 4.19.146 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ow we can use the helper scrip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-kernel.s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ich does all the necessary voodoo b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54.0" w:type="dxa"/>
            </w:tblPr>
            <w:tblGrid>
              <w:gridCol w:w="9180"/>
            </w:tblGrid>
            <w:tr>
              <w:trPr>
                <w:trHeight w:hRule="exact" w:val="300"/>
              </w:trPr>
              <w:tc>
                <w:tcPr>
                  <w:tcW w:type="dxa" w:w="143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pplying required patches from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vyos-build/packages/linux-kernel/patche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lder, copying 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9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kernel configuratio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x86_64_vyos_defconfi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o the right location, and finally building the Debi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2.0" w:type="dxa"/>
            </w:tblPr>
            <w:tblGrid>
              <w:gridCol w:w="9540"/>
            </w:tblGrid>
            <w:tr>
              <w:trPr>
                <w:trHeight w:hRule="exact" w:val="300"/>
              </w:trPr>
              <w:tc>
                <w:tcPr>
                  <w:tcW w:type="dxa" w:w="218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1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uilding the kernel will take some time depending on the speed and quantity of your CPU/cor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nd disk speed. Expect 20 minutes (or even longer) on lower end hardware.</w:t>
            </w:r>
          </w:p>
        </w:tc>
      </w:tr>
      <w:tr>
        <w:trPr>
          <w:trHeight w:hRule="exact" w:val="107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(18:59) vyos_bld 412374ca36b8:/vyos/vyos-build/packages/linux-kernel [current] # ./build-kernel.sh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Copy Kernel config (x86_64_vyos_defconfig) to Kernel Sourc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Apply Kernel patch: /vyos/vyos-build/packages/linux-kernel/patches/kernel/0001-VyOS-Add-linkstate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P-device-attribute.patc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Documentation/networking/ip-sysctl.tx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include/linux/inetdevice.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include/linux/ipv6.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include/uapi/linux/ip.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include/uapi/linux/ipv6.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net/ipv4/devinet.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unk #1 succeeded at 2319 (offset 1 line)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net/ipv6/addrconf.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net/ipv6/route.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Apply Kernel patch: /vyos/vyos-build/packages/linux-kernel/patches/kernel/0002-VyOS-add-inotify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upport-for-stackable-filesystems-o.patc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fs/notify/inotify/Kconfi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fs/notify/inotify/inotify_user.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fs/overlayfs/super.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unk #2 succeeded at 1713 (offset 9 lines)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unk #3 succeeded at 1739 (offset 9 lines)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Hunk #4 succeeded at 1762 (offset 9 lines).</w:t>
            </w:r>
          </w:p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include/linux/inotify.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Apply Kernel patch: /vyos/vyos-build/packages/linux-kernel/patches/kernel/0003-RFC-builddeb-add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ux-tools-package-with-perf.patc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patching file scripts/package/builddeb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make x86_64_vyos_defconfig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CC  scripts/basic/fixde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CC  scripts/kconfig/conf.o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YACC    scripts/kconfig/zconf.tab.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EX     scripts/kconfig/zconf.lex.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CC  scripts/kconfig/zconf.tab.o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LD  scripts/kconfig/con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onfiguration written to .confi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Generate environment file containing Kernel vari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Build Debian Kernel packag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PD     include/config/kernel.relea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bin/sh ./scripts/package/mkdebi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 -r"fakeroot -u" -a$(cat debian/arch) -b -nc -u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: info: source package linux-4.19.146-amd64-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: info: source version 4.19.146-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: info: source distribution bust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: info: source changed by vyos_bld &lt;christian@poessinger.com&gt;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buildpackage: info: host architecture amd6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pkg-buildpackage: warning: debian/rules is not executable; fixing tha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pkg-source --before-build .</w:t>
            </w:r>
          </w:p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bian/rules buil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make KERNELRELEASE=4.19.146-amd64-vyos ARCH=x86         KBUILD_BUILD_VERSION=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KBUILD_SRC=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YSTBL  arch/x86/include/generated/asm/syscalls_32.h</w:t>
            </w:r>
          </w:p>
        </w:tc>
      </w:tr>
    </w:tbl>
    <w:p>
      <w:pPr>
        <w:autoSpaceDN w:val="0"/>
        <w:autoSpaceDE w:val="0"/>
        <w:widowControl/>
        <w:spacing w:line="210" w:lineRule="exact" w:before="15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...</w:t>
      </w:r>
    </w:p>
    <w:p>
      <w:pPr>
        <w:autoSpaceDN w:val="0"/>
        <w:autoSpaceDE w:val="0"/>
        <w:widowControl/>
        <w:spacing w:line="210" w:lineRule="exact" w:before="210" w:after="0"/>
        <w:ind w:left="2" w:right="336" w:firstLine="0"/>
        <w:jc w:val="both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dpkg-shlibdeps: warning: binaries to analyze should already be installed in their package's directory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dpkg-shlibdeps: warning: binaries to analyze should already be installed in their package's directory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dpkg-shlibdeps: warning: binaries to analyze should already be installed in their package's directory </w:t>
      </w:r>
      <w:r>
        <w:rPr>
          <w:rFonts w:ascii="DejaVu Sans" w:hAnsi="DejaVu Sans" w:eastAsia="DejaVu Sans"/>
          <w:b w:val="0"/>
          <w:i w:val="0"/>
          <w:color w:val="000000"/>
          <w:sz w:val="18"/>
        </w:rPr>
        <w:t>dpkg-shlibdeps: warning: binaries to analyze should already be installed in their package's directory</w:t>
      </w:r>
    </w:p>
    <w:p>
      <w:pPr>
        <w:sectPr>
          <w:pgSz w:w="12240" w:h="15840"/>
          <w:pgMar w:top="720" w:right="142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52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binaries to analyze should already be installed in their package's directory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package could avoid a useless dependency i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vyos/vyos-build/packages/linux-kernel/linux/debian/toolstmp/usr/bin/trac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vyos/vyos-build/packages/linux-kernel/linux/debian/toolstmp/usr/bin/perf were not linked again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bcrypto.so.1.1 (they use none of the library's symbol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shlibdeps: warning: package could avoid a useless dependency i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vyos/vyos-build/packages/linux-kernel/linux/debian/toolstmp/usr/bin/trac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vyos/vyos-build/packages/linux-kernel/linux/debian/toolstmp/usr/bin/perf were not linked agains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bcrypt.so.1 (they use none of the library's symbols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pkg-deb: building package 'linux-tools-4.19.146-amd64-vyos' in '../linux-tools-4.19.146-amd64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_4.19.146-1_amd64.deb'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pkg-genbuildinfo --build=binary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pkg-genchanges --build=binary &gt;../linux-4.19.146-amd64-vyos_4.19.146-1_amd64.change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pkg-genchanges: warning: package linux-image-4.19.146-amd64-vyos-dbg in control file but not i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files li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pkg-genchanges: info: binary-only upload (no source code included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pkg-source --after-build 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pkg-buildpackage: info: binary-only upload (no source included)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the end you will be presented with the kernel binary packages which you can then use in you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ustom ISO build process, by placing all 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iles in the vyos-build/packages folder whe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y will be used automatically when building VyOS as documented above.</w:t>
      </w:r>
    </w:p>
    <w:p>
      <w:pPr>
        <w:autoSpaceDN w:val="0"/>
        <w:autoSpaceDE w:val="0"/>
        <w:widowControl/>
        <w:spacing w:line="304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Firmwar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8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16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upgrade your kernel or include new drivers you may need new firmware. Build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ew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linux-firmwar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package with the included helper script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8.0000000000001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88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/packages/linux-kerne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git clone https://git.kernel.org/pub/scm/linux/kernel/git/firmware/linux-firmware.gi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./build-linux-firmware.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cp vyos-linux-firmware_*.deb ../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2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tries to automatically detect which blobs are needed based on which drivers were built. If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760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ails to find the correct files you can add them manually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packages/linux-kernel/build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06.0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362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166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nux-firmware.s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BB60D5"/>
                <w:sz w:val="18"/>
              </w:rPr>
              <w:t>ADD_FW_FILES</w:t>
            </w:r>
            <w:r>
              <w:rPr>
                <w:rFonts w:ascii="DejaVu Sans" w:hAnsi="DejaVu Sans" w:eastAsia="DejaVu Sans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iwlwifi* ath11k/QCA6390/*/*.bin"</w:t>
            </w:r>
          </w:p>
        </w:tc>
      </w:tr>
    </w:tbl>
    <w:p>
      <w:pPr>
        <w:autoSpaceDN w:val="0"/>
        <w:autoSpaceDE w:val="0"/>
        <w:widowControl/>
        <w:spacing w:line="326" w:lineRule="exact" w:before="2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Building Out-Of-Tree Modu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uilding the kernel is one part, but now you also need to build the required out-of-tree modu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62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o everything is lined up and the ABIs match. To do so, you can again take a look a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80.0" w:type="dxa"/>
            </w:tblPr>
            <w:tblGrid>
              <w:gridCol w:w="9080"/>
            </w:tblGrid>
            <w:tr>
              <w:trPr>
                <w:trHeight w:hRule="exact" w:val="284"/>
              </w:trPr>
              <w:tc>
                <w:tcPr>
                  <w:tcW w:type="dxa" w:w="5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03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70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020"/>
            </w:tblGrid>
            <w:tr>
              <w:trPr>
                <w:trHeight w:hRule="exact" w:val="304"/>
              </w:trPr>
              <w:tc>
                <w:tcPr>
                  <w:tcW w:type="dxa" w:w="355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/packages/linux-kernel/Jenkinsfi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o see all of the required modules and their selected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ersions. We will show you how to build all the current required modules.</w:t>
      </w:r>
    </w:p>
    <w:p>
      <w:pPr>
        <w:autoSpaceDN w:val="0"/>
        <w:autoSpaceDE w:val="0"/>
        <w:widowControl/>
        <w:spacing w:line="304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Accel-PPP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irst, clone the source code and check out the appropriate version by runn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cd vyos-build/packages/linux-kerne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https://github.com/accel-ppp/accel-ppp.gi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10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e again make use of a helper script and some patches to make the build work. Just ru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llowing comma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1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$ ./build-accel-ppp.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Build Accel-PPP Debian packag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Make Deprecation Warning at CMakeLists.txt:3 (cmake_policy)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e OLD behavior for policy CMP0003 will be removed from a future version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f CMake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388"/>
      </w:tblGrid>
      <w:tr>
        <w:trPr>
          <w:trHeight w:hRule="exact" w:val="960"/>
        </w:trPr>
        <w:tc>
          <w:tcPr>
            <w:tcW w:type="dxa" w:w="80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38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e cmake-policies(7) manual explains that the OLD behaviors of all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olicies are deprecated and that a policy should be set to OLD only under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pecific short-term circumstances.  Projects should be ported to the NEW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ehavior and not rely on setting a policy to OLD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30"/>
        </w:trPr>
        <w:tc>
          <w:tcPr>
            <w:tcW w:type="dxa" w:w="6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 The C compiler identification is GNU 8.3.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30"/>
        </w:trPr>
        <w:tc>
          <w:tcPr>
            <w:tcW w:type="dxa" w:w="4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2088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Pack: Create package using DEB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Pack: Install project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Pack: - Run preinstall target for: accel-pp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Pack: - Install project: accel-pp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Pack: Create packag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Pack: - package: /vyos/vyos-build/packages/linux-kernel/accel-ppp/build/accel-ppp.deb generated.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fter compiling the packages you will find yourself the newly generated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*.deb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inaries 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12.0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5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257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/packages/linux-kerne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from which you can copy them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packag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older fo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34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193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lusion during the ISO build.</w:t>
      </w:r>
    </w:p>
    <w:p>
      <w:pPr>
        <w:autoSpaceDN w:val="0"/>
        <w:autoSpaceDE w:val="0"/>
        <w:widowControl/>
        <w:spacing w:line="304" w:lineRule="exact" w:before="358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Intel NIC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Intel NIC drivers do not come from a Git repository, instead we just fetch the tarball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r mirror and compile them.</w:t>
      </w:r>
    </w:p>
    <w:p>
      <w:pPr>
        <w:autoSpaceDN w:val="0"/>
        <w:autoSpaceDE w:val="0"/>
        <w:widowControl/>
        <w:spacing w:line="266" w:lineRule="exact" w:before="454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imply use our wrapper script to build all of the driver mod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6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826" w:val="left"/>
              </w:tabs>
              <w:autoSpaceDE w:val="0"/>
              <w:widowControl/>
              <w:spacing w:line="210" w:lineRule="exact" w:before="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./build-intel-drivers.sh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% Total    % Received % Xferd  Average Speed   Time    Time     Time  Current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load  Upload   Total   Spent    Left  Spe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74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0  490k  100  490k    0     0   648k      0 --:--:-- --:--:-- --:--:--  648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Compile Kernel module for Intel ixgbe drive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30"/>
        </w:trPr>
        <w:tc>
          <w:tcPr>
            <w:tcW w:type="dxa" w:w="4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2506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Building Debian package vyos-intel-iav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ing `require 'backports'` is deprecated and will not load any backport in the next major release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quire just the needed backports instead, or 'backports/latest'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bian packaging tools generally labels all files in /etc as config files, as mandated by policy, so fpm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efaults to this behavior for deb packages. You can disable this default behavior with --deb-no-default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-files flag {:level=&gt;:warn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reated package {:path=&gt;"vyos-intel-iavf_4.0.1-0_amd64.deb"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Cleanup iavf source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fter compiling the packages you will find yourself the newly generated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*.deb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inaries 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12.0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5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257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/packages/linux-kerne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from which you can copy them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packag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older fo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34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193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lusion during the ISO build.</w:t>
      </w:r>
    </w:p>
    <w:p>
      <w:pPr>
        <w:autoSpaceDN w:val="0"/>
        <w:autoSpaceDE w:val="0"/>
        <w:widowControl/>
        <w:spacing w:line="304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Intel QA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Intel QAT (Quick Assist Technology) drivers do not come from a Git repository, instead w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just fetch the tarballs from 01.org, Intel’s open-source website.</w:t>
      </w:r>
    </w:p>
    <w:p>
      <w:pPr>
        <w:autoSpaceDN w:val="0"/>
        <w:autoSpaceDE w:val="0"/>
        <w:widowControl/>
        <w:spacing w:line="266" w:lineRule="exact" w:before="454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imply use our wrapper script to build all of the driver mod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826" w:val="left"/>
              </w:tabs>
              <w:autoSpaceDE w:val="0"/>
              <w:widowControl/>
              <w:spacing w:line="210" w:lineRule="exact" w:before="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./build-intel-qat.sh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% Total    % Received % Xferd  Average Speed   Time    Time     Time  Current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load  Upload   Total   Spent    Left  Spe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0 5065k  100 5065k    0     0  1157k      0  0:00:04  0:00:04 --:--:-- 1157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Compile Kernel module for Intel qat driv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ing for a BSD-compatible install... /usr/bin/install -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ing whether build environment is sane... y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ing for a thread-safe mkdir -p... /bin/mkdir -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ing for gawk... gaw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hecking whether make sets $(MAKE)... ye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30"/>
        </w:trPr>
        <w:tc>
          <w:tcPr>
            <w:tcW w:type="dxa" w:w="4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2508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: Building Debian package vyos-intel-qa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ing `require 'backports'` is deprecated and will not load any backport in the next major release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equire just the needed backports instead, or 'backports/latest'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bian packaging tools generally labels all files in /etc as config files, as mandated by policy, so fpm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defaults to this behavior for deb packages. You can disable this default behavior with --deb-no-default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-files flag {:level=&gt;:warn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reated package {:path=&gt;"vyos-intel-qat_1.7.l.4.9.0-00008-0_amd64.deb"}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: Cleanup qat source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fter compiling the packages you will find yourself the newly generated </w:t>
            </w:r>
            <w:r>
              <w:rPr>
                <w:rFonts w:ascii="Liberation Serif" w:hAnsi="Liberation Serif" w:eastAsia="Liberation Serif"/>
                <w:b w:val="0"/>
                <w:i/>
                <w:color w:val="000000"/>
                <w:sz w:val="24"/>
              </w:rPr>
              <w:t>*.deb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binaries in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12.0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5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40"/>
            </w:tblGrid>
            <w:tr>
              <w:trPr>
                <w:trHeight w:hRule="exact" w:val="304"/>
              </w:trPr>
              <w:tc>
                <w:tcPr>
                  <w:tcW w:type="dxa" w:w="257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uild/packages/linux-kerne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from which you can copy them to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os-build/packag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older fo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18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195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lusion during the ISO build.</w:t>
      </w:r>
    </w:p>
    <w:p>
      <w:pPr>
        <w:autoSpaceDN w:val="0"/>
        <w:autoSpaceDE w:val="0"/>
        <w:widowControl/>
        <w:spacing w:line="348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Packag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3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420" w:bottom="784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are brave enough to build yourself an ISO image containing any modified package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r GitHub organisation - this is the place to be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y “modified” package may refer to an altered version of e.g. vyos-1x package that you woul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ike to test before filing a pull request on GitHub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uilding an ISO with any customized package is in no way different than building a regula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customized or not) ISO image. Simply place your modifie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ackage inside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package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lder within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vyos-buil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e build process will then pickup your custom packag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d integrate it into your ISO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Troubleshoot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bian APT is not very verbose when it comes to errors. If your ISO build breaks for whatev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ason and you suspect it’s a problem with APT dependencies or installation you can add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mall patch which increases the APT verbosity during ISO bui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6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460" w:val="left"/>
              </w:tabs>
              <w:autoSpaceDE w:val="0"/>
              <w:widowControl/>
              <w:spacing w:line="210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7F"/>
                <w:sz w:val="18"/>
              </w:rPr>
              <w:t xml:space="preserve">diff --git i/scripts/live-build-config w/scripts/live-build-config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0007F"/>
                <w:sz w:val="18"/>
              </w:rPr>
              <w:t>index 1b3b454..3696e4e 100755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A00000"/>
                <w:sz w:val="18"/>
              </w:rPr>
              <w:t xml:space="preserve">--- i/scripts/live-build-confi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A000"/>
                <w:sz w:val="18"/>
              </w:rPr>
              <w:t xml:space="preserve">+++ w/scripts/live-build-config 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7F007F"/>
                <w:sz w:val="18"/>
              </w:rPr>
              <w:t>@@ -57,7 +57,8 @@ lb config noauto \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firmware-binary false \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updates true \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security true \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A00000"/>
                <w:sz w:val="18"/>
              </w:rPr>
              <w:t xml:space="preserve">-        --apt-options "--yes -oAcquire::Check-Valid-Until=false" \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A000"/>
                <w:sz w:val="18"/>
              </w:rPr>
              <w:t>+        --apt-options "--yes -oAcquire::Check-Valid-Until=false -oDebug::BuildDeps=true -</w:t>
            </w:r>
            <w:r>
              <w:rPr>
                <w:rFonts w:ascii="DejaVu Sans" w:hAnsi="DejaVu Sans" w:eastAsia="DejaVu Sans"/>
                <w:b w:val="0"/>
                <w:i w:val="0"/>
                <w:color w:val="00A000"/>
                <w:sz w:val="18"/>
              </w:rPr>
              <w:t xml:space="preserve">oDebug::pkgDepCache::AutoInstall=true \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A000"/>
                <w:sz w:val="18"/>
              </w:rPr>
              <w:t>+                             -oDebug::pkgDepCache::Marker=true -oDebug::pkgProblemResolver=true -</w:t>
            </w:r>
            <w:r>
              <w:rPr>
                <w:rFonts w:ascii="DejaVu Sans" w:hAnsi="DejaVu Sans" w:eastAsia="DejaVu Sans"/>
                <w:b w:val="0"/>
                <w:i w:val="0"/>
                <w:color w:val="00A000"/>
                <w:sz w:val="18"/>
              </w:rPr>
              <w:t>oDebug::Acquire::gpgv=true" \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apt-indices fals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"${@}"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"""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Virtualization Platform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QEMU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un the following command after building the ISO im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make qemu</w:t>
            </w:r>
          </w:p>
        </w:tc>
      </w:tr>
    </w:tbl>
    <w:p>
      <w:pPr>
        <w:autoSpaceDN w:val="0"/>
        <w:autoSpaceDE w:val="0"/>
        <w:widowControl/>
        <w:spacing w:line="326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VMwar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7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un the following command after building the QEMU image.</w:t>
      </w:r>
    </w:p>
    <w:p>
      <w:pPr>
        <w:sectPr>
          <w:pgSz w:w="12240" w:h="15840"/>
          <w:pgMar w:top="766" w:right="142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make vmware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Packag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8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0"/>
        <w:ind w:left="2" w:right="224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itself comes with a bunch of packages that are specific to our system and thus cannot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und in any Debian mirror. Those packages can be found at th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39" w:history="1">
          <w:r>
            <w:rPr>
              <w:rStyle w:val="Hyperlink"/>
            </w:rPr>
            <w:t>VyOS GitHub project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 thei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ource format can easily be compiled into a custom Debian (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) package.</w:t>
      </w:r>
    </w:p>
    <w:p>
      <w:pPr>
        <w:autoSpaceDN w:val="0"/>
        <w:autoSpaceDE w:val="0"/>
        <w:widowControl/>
        <w:spacing w:line="360" w:lineRule="exact" w:before="36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easiest way to compile your package is with the above mentioned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11" w:history="1">
          <w:r>
            <w:rPr>
              <w:rStyle w:val="Hyperlink"/>
            </w:rPr>
            <w:t>Docker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container, i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cludes all required dependencies for all VyOS related packages.</w:t>
      </w:r>
    </w:p>
    <w:p>
      <w:pPr>
        <w:autoSpaceDN w:val="0"/>
        <w:autoSpaceDE w:val="0"/>
        <w:widowControl/>
        <w:spacing w:line="360" w:lineRule="exact" w:before="360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ume we want to build the vyos-1x package on our own and modify it to our needs. We fir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ed to clone the repository from GitHu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git clone https://github.com/vyos/vyos-1x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Build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aunch Docker container and build pac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For VyOS 1.3 (equuleus, current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ocker run --rm -it --privileged -v $(pwd):/vyos -w /vyos vyos/vyos-build:current bash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6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Change to source director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cd vyos-1x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8"/>
        </w:trPr>
        <w:tc>
          <w:tcPr>
            <w:tcW w:type="dxa" w:w="62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Build DEB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$ dpkg-buildpackage -uc -us -tc -b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fter a minute or two you will find the generated DEB packages next to the vyos-1x sour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irecto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# ls -al ../vyos-1x*.deb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rw-r--r-- 1 vyos_bld vyos_bld 567420 Aug  3 12:01 ../vyos-1x_1.3dev0-1847-gb6dcb0a8_all.deb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rw-r--r-- 1 vyos_bld vyos_bld   3808 Aug  3 12:01 ../vyos-1x-vmware_1.3dev0-1847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gb6dcb0a8_amd64.deb</w:t>
            </w:r>
          </w:p>
        </w:tc>
      </w:tr>
    </w:tbl>
    <w:p>
      <w:pPr>
        <w:autoSpaceDN w:val="0"/>
        <w:autoSpaceDE w:val="0"/>
        <w:widowControl/>
        <w:spacing w:line="34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Instal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take your newly created package on a test drive you can simply SCP it to a running VyO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ance and install the new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ackage over the current running one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Just install using the following comma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:~$ dpkg --install /tmp/vyos-1x_1.3dev0-1847-gb6dcb0a8_all.deb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Reading database ... 58209 files and directories currently installed.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eparing to unpack .../vyos-1x_1.3dev0-1847-gb6dcb0a8_all.deb 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Unpacking vyos-1x (1.3dev0-1847-gb6dcb0a8) over (1.3dev0-1847-gb6dcb0a8) ...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ting up vyos-1x (1.3dev0-1847-gb6dcb0a8) 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ocessing triggers for rsyslog (8.1901.0-1) ..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You can also place the generated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*.deb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nto your ISO build environment to include it in a cust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so, see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</w:rPr>
        <w:hyperlink r:id="rId42" w:history="1">
          <w:r>
            <w:rPr>
              <w:rStyle w:val="Hyperlink"/>
            </w:rPr>
            <w:t>Linux Kernel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for mor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f0b37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Warning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ny packages in the packages directory will be added to the iso during build, replacing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upstream ones. Make sure you delete them (both the source directories and built deb packages) i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6"/>
        </w:trPr>
        <w:tc>
          <w:tcPr>
            <w:tcW w:type="dxa" w:w="7600"/>
            <w:tcBorders/>
            <w:shd w:fill="ffed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you want to build an iso from purely upstream packag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240" w:bottom="14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tributing/build-vyos.html#build-vyos" TargetMode="External"/><Relationship Id="rId10" Type="http://schemas.openxmlformats.org/officeDocument/2006/relationships/hyperlink" Target="https://docs.vyos.io/en/latest/contributing/build-vyos.html#prerequisites" TargetMode="External"/><Relationship Id="rId11" Type="http://schemas.openxmlformats.org/officeDocument/2006/relationships/hyperlink" Target="https://docs.vyos.io/en/latest/contributing/build-vyos.html#build-docker" TargetMode="External"/><Relationship Id="rId12" Type="http://schemas.openxmlformats.org/officeDocument/2006/relationships/hyperlink" Target="https://docs.vyos.io/en/latest/contributing/build-vyos.html#build-native" TargetMode="External"/><Relationship Id="rId13" Type="http://schemas.openxmlformats.org/officeDocument/2006/relationships/hyperlink" Target="https://www.docker.com/" TargetMode="External"/><Relationship Id="rId14" Type="http://schemas.openxmlformats.org/officeDocument/2006/relationships/hyperlink" Target="https://docs.vyos.io/en/latest/contributing/build-vyos.html#docker" TargetMode="External"/><Relationship Id="rId15" Type="http://schemas.openxmlformats.org/officeDocument/2006/relationships/hyperlink" Target="https://docs.docker.com/engine/install/linux-postinstall" TargetMode="External"/><Relationship Id="rId16" Type="http://schemas.openxmlformats.org/officeDocument/2006/relationships/hyperlink" Target="https://docs.vyos.io/en/latest/contributing/build-vyos.html#build-container" TargetMode="External"/><Relationship Id="rId17" Type="http://schemas.openxmlformats.org/officeDocument/2006/relationships/hyperlink" Target="https://hub.docker.com/u/vyos" TargetMode="External"/><Relationship Id="rId18" Type="http://schemas.openxmlformats.org/officeDocument/2006/relationships/hyperlink" Target="https://docs.vyos.io/en/latest/contributing/build-vyos.html#dockerhub" TargetMode="External"/><Relationship Id="rId19" Type="http://schemas.openxmlformats.org/officeDocument/2006/relationships/hyperlink" Target="https://docs.vyos.io/en/latest/contributing/build-vyos.html#build-from-source" TargetMode="External"/><Relationship Id="rId20" Type="http://schemas.openxmlformats.org/officeDocument/2006/relationships/hyperlink" Target="https://docs.vyos.io/en/latest/contributing/build-vyos.html#tips-and-tricks" TargetMode="External"/><Relationship Id="rId21" Type="http://schemas.openxmlformats.org/officeDocument/2006/relationships/hyperlink" Target="https://docs.vyos.io/en/latest/contributing/build-vyos.html#native-build" TargetMode="External"/><Relationship Id="rId22" Type="http://schemas.openxmlformats.org/officeDocument/2006/relationships/hyperlink" Target="https://github.com/vyos/vyos-build" TargetMode="External"/><Relationship Id="rId23" Type="http://schemas.openxmlformats.org/officeDocument/2006/relationships/hyperlink" Target="https://docs.vyos.io/en/latest/contributing/build-vyos.html#build-iso" TargetMode="External"/><Relationship Id="rId24" Type="http://schemas.openxmlformats.org/officeDocument/2006/relationships/hyperlink" Target="https://docs.vyos.io/en/latest/contributing/build-vyos.html#customize" TargetMode="External"/><Relationship Id="rId25" Type="http://schemas.openxmlformats.org/officeDocument/2006/relationships/hyperlink" Target="https://docs.vyos.io/en/latest/contributing/build-vyos.html#iso-build-issues" TargetMode="External"/><Relationship Id="rId26" Type="http://schemas.openxmlformats.org/officeDocument/2006/relationships/hyperlink" Target="https://docs.vyos.io/en/latest/contributing/build-vyos.html#linux-kernel" TargetMode="External"/><Relationship Id="rId27" Type="http://schemas.openxmlformats.org/officeDocument/2006/relationships/hyperlink" Target="https://docs.vyos.io/en/latest/contributing/build-vyos.html#building-the-kernel" TargetMode="External"/><Relationship Id="rId28" Type="http://schemas.openxmlformats.org/officeDocument/2006/relationships/hyperlink" Target="https://docs.vyos.io/en/latest/contributing/build-vyos.html#firmware" TargetMode="External"/><Relationship Id="rId29" Type="http://schemas.openxmlformats.org/officeDocument/2006/relationships/hyperlink" Target="https://docs.vyos.io/en/latest/contributing/build-vyos.html#building-out-of-tree-modules" TargetMode="External"/><Relationship Id="rId30" Type="http://schemas.openxmlformats.org/officeDocument/2006/relationships/hyperlink" Target="https://docs.vyos.io/en/latest/contributing/build-vyos.html#accel-ppp" TargetMode="External"/><Relationship Id="rId31" Type="http://schemas.openxmlformats.org/officeDocument/2006/relationships/hyperlink" Target="https://docs.vyos.io/en/latest/contributing/build-vyos.html#intel-nic" TargetMode="External"/><Relationship Id="rId32" Type="http://schemas.openxmlformats.org/officeDocument/2006/relationships/hyperlink" Target="https://docs.vyos.io/en/latest/contributing/build-vyos.html#intel-qat" TargetMode="External"/><Relationship Id="rId33" Type="http://schemas.openxmlformats.org/officeDocument/2006/relationships/hyperlink" Target="https://docs.vyos.io/en/latest/contributing/build-vyos.html#packages" TargetMode="External"/><Relationship Id="rId34" Type="http://schemas.openxmlformats.org/officeDocument/2006/relationships/hyperlink" Target="https://docs.vyos.io/en/latest/contributing/build-vyos.html#troubleshooting" TargetMode="External"/><Relationship Id="rId35" Type="http://schemas.openxmlformats.org/officeDocument/2006/relationships/hyperlink" Target="https://docs.vyos.io/en/latest/contributing/build-vyos.html#virtualization-platforms" TargetMode="External"/><Relationship Id="rId36" Type="http://schemas.openxmlformats.org/officeDocument/2006/relationships/hyperlink" Target="https://docs.vyos.io/en/latest/contributing/build-vyos.html#qemu" TargetMode="External"/><Relationship Id="rId37" Type="http://schemas.openxmlformats.org/officeDocument/2006/relationships/hyperlink" Target="https://docs.vyos.io/en/latest/contributing/build-vyos.html#vmware" TargetMode="External"/><Relationship Id="rId38" Type="http://schemas.openxmlformats.org/officeDocument/2006/relationships/hyperlink" Target="https://docs.vyos.io/en/latest/contributing/build-vyos.html#build-packages" TargetMode="External"/><Relationship Id="rId39" Type="http://schemas.openxmlformats.org/officeDocument/2006/relationships/hyperlink" Target="https://github.com/vyos" TargetMode="External"/><Relationship Id="rId40" Type="http://schemas.openxmlformats.org/officeDocument/2006/relationships/hyperlink" Target="https://docs.vyos.io/en/latest/contributing/build-vyos.html#id5" TargetMode="External"/><Relationship Id="rId41" Type="http://schemas.openxmlformats.org/officeDocument/2006/relationships/hyperlink" Target="https://docs.vyos.io/en/latest/contributing/build-vyos.html#install" TargetMode="External"/><Relationship Id="rId42" Type="http://schemas.openxmlformats.org/officeDocument/2006/relationships/hyperlink" Target="https://docs.vyos.io/en/latest/contributing/build-vyos.html#build-custom-pack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